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2F4" w14:textId="0953E780" w:rsidR="00CD6569" w:rsidRPr="00703FBA" w:rsidRDefault="00FC65BB">
      <w:pPr>
        <w:widowControl w:val="0"/>
        <w:spacing w:line="240" w:lineRule="auto"/>
        <w:ind w:left="-180"/>
        <w:jc w:val="center"/>
        <w:rPr>
          <w:b/>
          <w:sz w:val="28"/>
          <w:szCs w:val="28"/>
          <w:lang w:val="fr-CA"/>
        </w:rPr>
      </w:pPr>
      <w:r w:rsidRPr="00703FBA">
        <w:rPr>
          <w:b/>
          <w:sz w:val="28"/>
          <w:szCs w:val="28"/>
          <w:lang w:val="fr-CA"/>
        </w:rPr>
        <w:t>Robenson</w:t>
      </w:r>
      <w:r w:rsidR="00734786" w:rsidRPr="00703FBA">
        <w:rPr>
          <w:b/>
          <w:sz w:val="28"/>
          <w:szCs w:val="28"/>
          <w:lang w:val="fr-CA"/>
        </w:rPr>
        <w:t xml:space="preserve"> Louissaint</w:t>
      </w:r>
    </w:p>
    <w:p w14:paraId="55B0DE9D" w14:textId="13CA2E41" w:rsidR="00455164" w:rsidRPr="000517B9" w:rsidRDefault="00C15E85" w:rsidP="00D872B1">
      <w:pPr>
        <w:widowControl w:val="0"/>
        <w:spacing w:line="240" w:lineRule="auto"/>
        <w:ind w:left="-180"/>
        <w:jc w:val="center"/>
        <w:rPr>
          <w:lang w:val="fr-CA"/>
        </w:rPr>
      </w:pPr>
      <w:hyperlink r:id="rId8" w:history="1">
        <w:r w:rsidRPr="00C15E85">
          <w:rPr>
            <w:rStyle w:val="Hyperlien"/>
            <w:lang w:val="fr-CA"/>
          </w:rPr>
          <w:t>robenson.louissaint.dev@gmail.com</w:t>
        </w:r>
      </w:hyperlink>
      <w:r w:rsidRPr="00C15E85">
        <w:rPr>
          <w:lang w:val="fr-CA"/>
        </w:rPr>
        <w:t xml:space="preserve"> </w:t>
      </w:r>
      <w:r w:rsidR="000517B9">
        <w:rPr>
          <w:lang w:val="fr-CA"/>
        </w:rPr>
        <w:t xml:space="preserve">| </w:t>
      </w:r>
      <w:r w:rsidR="000517B9" w:rsidRPr="000517B9">
        <w:rPr>
          <w:lang w:val="fr-CA"/>
        </w:rPr>
        <w:t>+1 438 978-1973</w:t>
      </w:r>
    </w:p>
    <w:p w14:paraId="08F662F6" w14:textId="270A1FC2" w:rsidR="00CD6569" w:rsidRPr="00FA1795" w:rsidRDefault="00521ECC" w:rsidP="00FA1795">
      <w:pPr>
        <w:widowControl w:val="0"/>
        <w:spacing w:line="240" w:lineRule="auto"/>
        <w:jc w:val="center"/>
        <w:rPr>
          <w:b/>
          <w:sz w:val="18"/>
          <w:szCs w:val="18"/>
          <w:lang w:val="fr-CA"/>
        </w:rPr>
      </w:pPr>
      <w:r w:rsidRPr="00521ECC">
        <w:rPr>
          <w:lang w:val="fr-CA"/>
        </w:rPr>
        <w:t>Montréal-Nord, QC</w:t>
      </w:r>
      <w:r w:rsidR="00F64217">
        <w:rPr>
          <w:lang w:val="fr-CA"/>
        </w:rPr>
        <w:t xml:space="preserve"> [</w:t>
      </w:r>
      <w:r w:rsidR="00C053EE">
        <w:rPr>
          <w:lang w:val="fr-CA"/>
        </w:rPr>
        <w:t>Canada]</w:t>
      </w:r>
      <w:r w:rsidR="00FF104B">
        <w:rPr>
          <w:lang w:val="fr-CA"/>
        </w:rPr>
        <w:t xml:space="preserve"> </w:t>
      </w:r>
      <w:r w:rsidR="00C15E85">
        <w:rPr>
          <w:lang w:val="fr-CA"/>
        </w:rPr>
        <w:t xml:space="preserve">| </w:t>
      </w:r>
      <w:hyperlink r:id="rId9" w:history="1">
        <w:r w:rsidR="00FF104B" w:rsidRPr="00703FBA">
          <w:rPr>
            <w:rStyle w:val="Hyperlien"/>
            <w:lang w:val="fr-CA"/>
          </w:rPr>
          <w:t>LinkedIn</w:t>
        </w:r>
      </w:hyperlink>
      <w:r w:rsidR="00FF104B" w:rsidRPr="00703FBA">
        <w:rPr>
          <w:u w:val="single"/>
          <w:lang w:val="fr-CA"/>
        </w:rPr>
        <w:t xml:space="preserve"> </w:t>
      </w:r>
      <w:r w:rsidR="00FF104B" w:rsidRPr="00703FBA">
        <w:rPr>
          <w:lang w:val="fr-CA"/>
        </w:rPr>
        <w:t>|</w:t>
      </w:r>
      <w:hyperlink r:id="rId10" w:history="1">
        <w:r w:rsidR="00FF104B" w:rsidRPr="00703FBA">
          <w:rPr>
            <w:rStyle w:val="Hyperlien"/>
            <w:lang w:val="fr-CA"/>
          </w:rPr>
          <w:t>GitHub</w:t>
        </w:r>
      </w:hyperlink>
      <w:r w:rsidR="00FF104B" w:rsidRPr="00703FBA">
        <w:rPr>
          <w:lang w:val="fr-CA"/>
        </w:rPr>
        <w:t xml:space="preserve"> </w:t>
      </w:r>
    </w:p>
    <w:p w14:paraId="57D856F8" w14:textId="2BDDAA6E" w:rsidR="00FA1795" w:rsidRPr="00DB768D" w:rsidRDefault="007A260F" w:rsidP="00FA1795">
      <w:pPr>
        <w:widowControl w:val="0"/>
        <w:spacing w:line="240" w:lineRule="auto"/>
        <w:ind w:left="-180"/>
        <w:jc w:val="center"/>
        <w:rPr>
          <w:b/>
          <w:bCs/>
          <w:lang w:val="en-CA"/>
        </w:rPr>
      </w:pPr>
      <w:r w:rsidRPr="00DB768D">
        <w:rPr>
          <w:b/>
          <w:bCs/>
          <w:lang w:val="en-CA"/>
        </w:rPr>
        <w:t xml:space="preserve">Software </w:t>
      </w:r>
      <w:r w:rsidR="00DB768D" w:rsidRPr="00DB768D">
        <w:rPr>
          <w:b/>
          <w:bCs/>
          <w:lang w:val="en-CA"/>
        </w:rPr>
        <w:t>Engineer |</w:t>
      </w:r>
      <w:r w:rsidRPr="00DB768D">
        <w:rPr>
          <w:b/>
          <w:bCs/>
          <w:lang w:val="en-CA"/>
        </w:rPr>
        <w:t xml:space="preserve"> </w:t>
      </w:r>
      <w:r w:rsidR="00E4734E">
        <w:rPr>
          <w:b/>
          <w:bCs/>
          <w:lang w:val="en-CA"/>
        </w:rPr>
        <w:t>Web Developer</w:t>
      </w:r>
      <w:r w:rsidRPr="00DB768D">
        <w:rPr>
          <w:b/>
          <w:bCs/>
          <w:lang w:val="en-CA"/>
        </w:rPr>
        <w:t xml:space="preserve"> Full Stack MERN</w:t>
      </w:r>
    </w:p>
    <w:p w14:paraId="0B23FB8C" w14:textId="77777777" w:rsidR="00FA1795" w:rsidRPr="00112CF7" w:rsidRDefault="00FA1795" w:rsidP="00FA1795">
      <w:pPr>
        <w:widowControl w:val="0"/>
        <w:spacing w:line="240" w:lineRule="auto"/>
        <w:ind w:left="-180"/>
        <w:jc w:val="center"/>
        <w:rPr>
          <w:b/>
          <w:bCs/>
          <w:lang w:val="en-CA"/>
        </w:rPr>
      </w:pPr>
    </w:p>
    <w:p w14:paraId="23E8FD43" w14:textId="77777777" w:rsidR="00112CF7" w:rsidRDefault="00112CF7" w:rsidP="00112CF7">
      <w:pPr>
        <w:widowControl w:val="0"/>
        <w:spacing w:line="240" w:lineRule="auto"/>
        <w:ind w:left="-180"/>
        <w:rPr>
          <w:b/>
          <w:bCs/>
          <w:lang w:val="es-CL"/>
        </w:rPr>
      </w:pPr>
      <w:r w:rsidRPr="00112CF7">
        <w:rPr>
          <w:b/>
          <w:bCs/>
          <w:lang w:val="es-CL"/>
        </w:rPr>
        <w:t>Desarrollador Full Stack MERN</w:t>
      </w:r>
      <w:r w:rsidRPr="00112CF7">
        <w:rPr>
          <w:lang w:val="es-CL"/>
        </w:rPr>
        <w:t xml:space="preserve"> (React/Node.js) con una sólida especialización en Ciberseguridad. Competente en la creación de aplicaciones web seguras, implementando la autenticación JWT y buenas prácticas de seguridad desde el inicio del ciclo de desarrollo. Busco un rol inicial como Software Engineer para contribuir a soluciones tecnológicas innovadoras y seguras</w:t>
      </w:r>
      <w:r w:rsidRPr="00112CF7">
        <w:rPr>
          <w:b/>
          <w:bCs/>
          <w:lang w:val="es-CL"/>
        </w:rPr>
        <w:t>.</w:t>
      </w:r>
    </w:p>
    <w:p w14:paraId="08F662FA" w14:textId="59A4D76B" w:rsidR="00CD6569" w:rsidRPr="00FC65BB" w:rsidRDefault="00D85FCC" w:rsidP="00112CF7">
      <w:pPr>
        <w:widowControl w:val="0"/>
        <w:spacing w:line="240" w:lineRule="auto"/>
        <w:ind w:left="-180"/>
        <w:jc w:val="center"/>
        <w:rPr>
          <w:b/>
          <w:sz w:val="24"/>
          <w:szCs w:val="24"/>
          <w:lang w:val="es-CL"/>
        </w:rPr>
      </w:pPr>
      <w:r w:rsidRPr="00FC65BB">
        <w:rPr>
          <w:b/>
          <w:sz w:val="24"/>
          <w:szCs w:val="24"/>
          <w:lang w:val="es-CL"/>
        </w:rPr>
        <w:t>Habilidades Técnicas</w:t>
      </w:r>
    </w:p>
    <w:p w14:paraId="013DF99D" w14:textId="7C2333FF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s-CL"/>
        </w:rPr>
      </w:pPr>
      <w:r w:rsidRPr="00DC39BF">
        <w:rPr>
          <w:sz w:val="20"/>
          <w:szCs w:val="20"/>
          <w:lang w:val="es-CL"/>
        </w:rPr>
        <w:t>Frontend: HTML5 | CSS3 | JavaScript (ES6+) | React.js | DOM Manipulation</w:t>
      </w:r>
    </w:p>
    <w:p w14:paraId="419DAA6A" w14:textId="3EF1A87C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n-CA"/>
        </w:rPr>
      </w:pPr>
      <w:r w:rsidRPr="00DC39BF">
        <w:rPr>
          <w:sz w:val="20"/>
          <w:szCs w:val="20"/>
          <w:lang w:val="en-CA"/>
        </w:rPr>
        <w:t>Backend: Node.js | Express.js | RESTful APIs</w:t>
      </w:r>
    </w:p>
    <w:p w14:paraId="589F8F0E" w14:textId="57D96C8C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s-CL"/>
        </w:rPr>
      </w:pPr>
      <w:r w:rsidRPr="00DC39BF">
        <w:rPr>
          <w:sz w:val="20"/>
          <w:szCs w:val="20"/>
          <w:lang w:val="es-CL"/>
        </w:rPr>
        <w:t>Bases de datos: MongoDB | JSON | Local Storage</w:t>
      </w:r>
    </w:p>
    <w:p w14:paraId="7C3FFCA0" w14:textId="4B261CFC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s-CL"/>
        </w:rPr>
      </w:pPr>
      <w:r w:rsidRPr="00DC39BF">
        <w:rPr>
          <w:sz w:val="20"/>
          <w:szCs w:val="20"/>
          <w:lang w:val="es-CL"/>
        </w:rPr>
        <w:t>Herramientas de desarrollo: Git | GitHub | Webpack | NPM</w:t>
      </w:r>
    </w:p>
    <w:p w14:paraId="3DCB7F96" w14:textId="1032DF7E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n-CA"/>
        </w:rPr>
      </w:pPr>
      <w:r w:rsidRPr="00DC39BF">
        <w:rPr>
          <w:sz w:val="20"/>
          <w:szCs w:val="20"/>
          <w:lang w:val="en-CA"/>
        </w:rPr>
        <w:t>Metodologías: BEM | Responsive Design | Mobile-First</w:t>
      </w:r>
    </w:p>
    <w:p w14:paraId="42EA61E7" w14:textId="0AB4A67D" w:rsidR="00DC39BF" w:rsidRPr="00DC39BF" w:rsidRDefault="00DC39BF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n-CA"/>
        </w:rPr>
      </w:pPr>
      <w:r w:rsidRPr="00DC39BF">
        <w:rPr>
          <w:sz w:val="20"/>
          <w:szCs w:val="20"/>
          <w:lang w:val="en-CA"/>
        </w:rPr>
        <w:t>Arquitectura: OOP | ES6 Modules | Component-Based Architecture</w:t>
      </w:r>
    </w:p>
    <w:p w14:paraId="30BD6744" w14:textId="06388344" w:rsidR="001D6CC3" w:rsidRPr="00D20D02" w:rsidRDefault="001D6CC3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n-CA"/>
        </w:rPr>
      </w:pPr>
      <w:r w:rsidRPr="00D20D02">
        <w:rPr>
          <w:lang w:val="en-CA"/>
        </w:rPr>
        <w:t xml:space="preserve">Testing &amp; Deployment: </w:t>
      </w:r>
      <w:r w:rsidR="00BC6B58">
        <w:t xml:space="preserve">Debugging | Cross-browser compatibility | </w:t>
      </w:r>
      <w:r w:rsidR="00BC6B58">
        <w:rPr>
          <w:b/>
          <w:bCs/>
        </w:rPr>
        <w:t xml:space="preserve">Jest </w:t>
      </w:r>
      <w:r w:rsidR="00BC6B58">
        <w:t xml:space="preserve">| </w:t>
      </w:r>
      <w:r w:rsidR="00BC6B58">
        <w:rPr>
          <w:b/>
          <w:bCs/>
        </w:rPr>
        <w:t>Conceptos de CI/CD</w:t>
      </w:r>
      <w:r w:rsidR="00BC6B58">
        <w:t xml:space="preserve"> | </w:t>
      </w:r>
      <w:r w:rsidR="00BC6B58">
        <w:rPr>
          <w:rStyle w:val="citation-365"/>
          <w:b/>
          <w:bCs/>
        </w:rPr>
        <w:t>Pruebas Unitarias</w:t>
      </w:r>
    </w:p>
    <w:p w14:paraId="08F662FD" w14:textId="4D542933" w:rsidR="00CD6569" w:rsidRPr="001E6D23" w:rsidRDefault="00C5682D" w:rsidP="00664DF2">
      <w:pPr>
        <w:pStyle w:val="Paragraphedeliste"/>
        <w:numPr>
          <w:ilvl w:val="0"/>
          <w:numId w:val="14"/>
        </w:numPr>
        <w:rPr>
          <w:sz w:val="20"/>
          <w:szCs w:val="20"/>
          <w:lang w:val="es-CL"/>
        </w:rPr>
      </w:pPr>
      <w:r w:rsidRPr="00DC39BF">
        <w:rPr>
          <w:sz w:val="20"/>
          <w:szCs w:val="20"/>
          <w:lang w:val="es-CL"/>
        </w:rPr>
        <w:t xml:space="preserve">Idiomas: </w:t>
      </w:r>
      <w:r w:rsidR="00717081" w:rsidRPr="00DC39BF">
        <w:rPr>
          <w:sz w:val="20"/>
          <w:szCs w:val="20"/>
          <w:lang w:val="es-CL"/>
        </w:rPr>
        <w:t>español</w:t>
      </w:r>
      <w:r w:rsidRPr="00DC39BF">
        <w:rPr>
          <w:sz w:val="20"/>
          <w:szCs w:val="20"/>
          <w:lang w:val="es-CL"/>
        </w:rPr>
        <w:t xml:space="preserve"> (</w:t>
      </w:r>
      <w:r w:rsidR="00E62D5E" w:rsidRPr="00DC39BF">
        <w:rPr>
          <w:sz w:val="20"/>
          <w:szCs w:val="20"/>
          <w:lang w:val="es-CL"/>
        </w:rPr>
        <w:t>avanzado</w:t>
      </w:r>
      <w:r w:rsidRPr="00DC39BF">
        <w:rPr>
          <w:sz w:val="20"/>
          <w:szCs w:val="20"/>
          <w:lang w:val="es-CL"/>
        </w:rPr>
        <w:t xml:space="preserve">), </w:t>
      </w:r>
      <w:r w:rsidR="00C77473" w:rsidRPr="00DC39BF">
        <w:rPr>
          <w:sz w:val="20"/>
          <w:szCs w:val="20"/>
          <w:lang w:val="es-CL"/>
        </w:rPr>
        <w:t>inglés</w:t>
      </w:r>
      <w:r w:rsidRPr="00DC39BF">
        <w:rPr>
          <w:sz w:val="20"/>
          <w:szCs w:val="20"/>
          <w:lang w:val="es-CL"/>
        </w:rPr>
        <w:t xml:space="preserve"> </w:t>
      </w:r>
      <w:r w:rsidR="00E27E64" w:rsidRPr="00DC39BF">
        <w:rPr>
          <w:sz w:val="20"/>
          <w:szCs w:val="20"/>
          <w:lang w:val="es-CL"/>
        </w:rPr>
        <w:t>(en proceso de mejora</w:t>
      </w:r>
      <w:r w:rsidRPr="00DC39BF">
        <w:rPr>
          <w:sz w:val="20"/>
          <w:szCs w:val="20"/>
          <w:lang w:val="es-CL"/>
        </w:rPr>
        <w:t xml:space="preserve">), </w:t>
      </w:r>
      <w:r w:rsidR="00DB483C" w:rsidRPr="00DC39BF">
        <w:rPr>
          <w:sz w:val="20"/>
          <w:szCs w:val="20"/>
          <w:lang w:val="es-CL"/>
        </w:rPr>
        <w:t>francés</w:t>
      </w:r>
      <w:r w:rsidRPr="00DC39BF">
        <w:rPr>
          <w:sz w:val="20"/>
          <w:szCs w:val="20"/>
          <w:lang w:val="es-CL"/>
        </w:rPr>
        <w:t xml:space="preserve"> (</w:t>
      </w:r>
      <w:r w:rsidR="009E2195" w:rsidRPr="00DC39BF">
        <w:rPr>
          <w:sz w:val="20"/>
          <w:szCs w:val="20"/>
          <w:lang w:val="es-CL"/>
        </w:rPr>
        <w:t>Intermedio-Avanzado</w:t>
      </w:r>
      <w:r w:rsidRPr="00DC39BF">
        <w:rPr>
          <w:sz w:val="20"/>
          <w:szCs w:val="20"/>
          <w:lang w:val="es-CL"/>
        </w:rPr>
        <w:t>)</w:t>
      </w:r>
    </w:p>
    <w:p w14:paraId="08F662FE" w14:textId="4FFA3A76" w:rsidR="00CD6569" w:rsidRPr="00FC65BB" w:rsidRDefault="00D85F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80"/>
        <w:jc w:val="center"/>
        <w:rPr>
          <w:b/>
          <w:sz w:val="24"/>
          <w:szCs w:val="24"/>
          <w:lang w:val="es-CL"/>
        </w:rPr>
      </w:pPr>
      <w:r w:rsidRPr="00FC65BB">
        <w:rPr>
          <w:b/>
          <w:sz w:val="24"/>
          <w:szCs w:val="24"/>
          <w:lang w:val="es-CL"/>
        </w:rPr>
        <w:t xml:space="preserve">Desarrollador </w:t>
      </w:r>
      <w:r w:rsidR="00C77473" w:rsidRPr="00FC65BB">
        <w:rPr>
          <w:b/>
          <w:sz w:val="24"/>
          <w:szCs w:val="24"/>
          <w:lang w:val="es-CL"/>
        </w:rPr>
        <w:t>- Proyectos</w:t>
      </w:r>
      <w:r w:rsidRPr="00FC65BB">
        <w:rPr>
          <w:b/>
          <w:sz w:val="24"/>
          <w:szCs w:val="24"/>
          <w:lang w:val="es-CL"/>
        </w:rPr>
        <w:t xml:space="preserve"> Técnicos</w:t>
      </w:r>
    </w:p>
    <w:p w14:paraId="44CD8FB7" w14:textId="28FF0BC6" w:rsidR="00425965" w:rsidRPr="00425965" w:rsidRDefault="00425965" w:rsidP="003E56AC">
      <w:pPr>
        <w:widowControl w:val="0"/>
        <w:spacing w:line="240" w:lineRule="auto"/>
        <w:ind w:left="720"/>
        <w:jc w:val="center"/>
        <w:rPr>
          <w:rFonts w:eastAsia="Times New Roman"/>
          <w:b/>
          <w:bCs/>
          <w:lang w:val="en-CA"/>
        </w:rPr>
      </w:pPr>
      <w:r w:rsidRPr="00425965">
        <w:rPr>
          <w:rFonts w:eastAsia="Times New Roman"/>
          <w:b/>
          <w:bCs/>
          <w:lang w:val="en-CA"/>
        </w:rPr>
        <w:t>Around U.S. - Interactive Social Platform | TripleTen (202</w:t>
      </w:r>
      <w:r w:rsidR="00C47827" w:rsidRPr="006E532C">
        <w:rPr>
          <w:rFonts w:eastAsia="Times New Roman"/>
          <w:b/>
          <w:bCs/>
          <w:lang w:val="en-CA"/>
        </w:rPr>
        <w:t>5</w:t>
      </w:r>
      <w:r w:rsidRPr="00425965">
        <w:rPr>
          <w:rFonts w:eastAsia="Times New Roman"/>
          <w:b/>
          <w:bCs/>
          <w:lang w:val="en-CA"/>
        </w:rPr>
        <w:t>)</w:t>
      </w:r>
    </w:p>
    <w:p w14:paraId="787A6C4F" w14:textId="05CAE14A" w:rsidR="00FC39D0" w:rsidRPr="00523A56" w:rsidRDefault="008C2B6B" w:rsidP="00523A56">
      <w:pPr>
        <w:pStyle w:val="Paragraphedeliste"/>
        <w:widowControl w:val="0"/>
        <w:numPr>
          <w:ilvl w:val="0"/>
          <w:numId w:val="15"/>
        </w:numPr>
        <w:spacing w:line="240" w:lineRule="auto"/>
        <w:jc w:val="both"/>
        <w:rPr>
          <w:rFonts w:eastAsia="Times New Roman"/>
          <w:sz w:val="20"/>
          <w:szCs w:val="20"/>
          <w:lang w:val="es-CL"/>
        </w:rPr>
      </w:pPr>
      <w:r w:rsidRPr="00523A56">
        <w:rPr>
          <w:rStyle w:val="citation-404"/>
          <w:b/>
          <w:bCs/>
          <w:lang w:val="es-CL"/>
        </w:rPr>
        <w:t>Diseñé y construí</w:t>
      </w:r>
      <w:r w:rsidRPr="00523A56">
        <w:rPr>
          <w:rStyle w:val="citation-404"/>
          <w:lang w:val="es-CL"/>
        </w:rPr>
        <w:t xml:space="preserve"> una plataforma social interactiva (Stack MERN) para la gestión de contenido</w:t>
      </w:r>
      <w:r w:rsidR="00FC39D0" w:rsidRPr="00523A56">
        <w:rPr>
          <w:rFonts w:eastAsia="Times New Roman"/>
          <w:sz w:val="20"/>
          <w:szCs w:val="20"/>
          <w:lang w:val="es-CL"/>
        </w:rPr>
        <w:t>.</w:t>
      </w:r>
    </w:p>
    <w:p w14:paraId="20948179" w14:textId="63CDBA3F" w:rsidR="007B057A" w:rsidRPr="00523A56" w:rsidRDefault="008A6075" w:rsidP="00523A56">
      <w:pPr>
        <w:pStyle w:val="Paragraphedeliste"/>
        <w:widowControl w:val="0"/>
        <w:numPr>
          <w:ilvl w:val="0"/>
          <w:numId w:val="15"/>
        </w:numPr>
        <w:spacing w:line="240" w:lineRule="auto"/>
        <w:jc w:val="both"/>
        <w:rPr>
          <w:lang w:val="es-CL"/>
        </w:rPr>
      </w:pPr>
      <w:r w:rsidRPr="00523A56">
        <w:rPr>
          <w:rStyle w:val="citation-403"/>
          <w:b/>
          <w:bCs/>
          <w:lang w:val="es-CL"/>
        </w:rPr>
        <w:t>Aseguré la aplicación</w:t>
      </w:r>
      <w:r w:rsidRPr="00523A56">
        <w:rPr>
          <w:rStyle w:val="citation-403"/>
          <w:lang w:val="es-CL"/>
        </w:rPr>
        <w:t xml:space="preserve"> mediante la </w:t>
      </w:r>
      <w:r w:rsidRPr="00523A56">
        <w:rPr>
          <w:rStyle w:val="citation-403"/>
          <w:b/>
          <w:bCs/>
          <w:lang w:val="es-CL"/>
        </w:rPr>
        <w:t>implementación de autenticación JWT (JSON Web Tokens)</w:t>
      </w:r>
      <w:r w:rsidRPr="00523A56">
        <w:rPr>
          <w:rStyle w:val="citation-403"/>
          <w:lang w:val="es-CL"/>
        </w:rPr>
        <w:t xml:space="preserve"> para garantizar la integridad y la seguridad de las sesiones de usuario</w:t>
      </w:r>
      <w:r w:rsidRPr="00523A56">
        <w:rPr>
          <w:lang w:val="es-CL"/>
        </w:rPr>
        <w:t>.</w:t>
      </w:r>
    </w:p>
    <w:p w14:paraId="01356BCA" w14:textId="699AAE8D" w:rsidR="00E34363" w:rsidRPr="00523A56" w:rsidRDefault="00E34363" w:rsidP="00523A56">
      <w:pPr>
        <w:pStyle w:val="Paragraphedeliste"/>
        <w:widowControl w:val="0"/>
        <w:numPr>
          <w:ilvl w:val="0"/>
          <w:numId w:val="15"/>
        </w:numPr>
        <w:spacing w:line="240" w:lineRule="auto"/>
        <w:jc w:val="both"/>
        <w:rPr>
          <w:lang w:val="es-CL"/>
        </w:rPr>
      </w:pPr>
      <w:r w:rsidRPr="00523A56">
        <w:rPr>
          <w:b/>
          <w:bCs/>
          <w:lang w:val="es-CL"/>
        </w:rPr>
        <w:t>Logro o impacto</w:t>
      </w:r>
      <w:r w:rsidR="00B6078B" w:rsidRPr="00523A56">
        <w:rPr>
          <w:lang w:val="es-CL"/>
        </w:rPr>
        <w:t xml:space="preserve">: </w:t>
      </w:r>
      <w:r w:rsidRPr="00523A56">
        <w:rPr>
          <w:lang w:val="es-CL"/>
        </w:rPr>
        <w:t>Solución Full Stack completa que demuestra dominio del stack MERN y el desarrollo seguro de APIs.</w:t>
      </w:r>
    </w:p>
    <w:p w14:paraId="071EDC70" w14:textId="1D278AB4" w:rsidR="00425965" w:rsidRPr="00523A56" w:rsidRDefault="009D1FA3" w:rsidP="00523A56">
      <w:pPr>
        <w:pStyle w:val="Paragraphedeliste"/>
        <w:widowControl w:val="0"/>
        <w:numPr>
          <w:ilvl w:val="0"/>
          <w:numId w:val="15"/>
        </w:numPr>
        <w:spacing w:line="240" w:lineRule="auto"/>
        <w:jc w:val="both"/>
        <w:rPr>
          <w:rFonts w:eastAsia="Times New Roman"/>
          <w:sz w:val="20"/>
          <w:szCs w:val="20"/>
          <w:lang w:val="es-CL"/>
        </w:rPr>
      </w:pPr>
      <w:r w:rsidRPr="00523A56">
        <w:rPr>
          <w:rStyle w:val="citation-402"/>
          <w:b/>
          <w:bCs/>
          <w:lang w:val="es-CL"/>
        </w:rPr>
        <w:t>Desarrollé la API REST con Express.js</w:t>
      </w:r>
      <w:r w:rsidRPr="00523A56">
        <w:rPr>
          <w:rStyle w:val="citation-402"/>
          <w:lang w:val="es-CL"/>
        </w:rPr>
        <w:t>, aplicando principios de seguridad para el manejo eficiente y protegido de datos (operaciones CRUD) en la base de datos MongoDB</w:t>
      </w:r>
      <w:r w:rsidRPr="00523A56">
        <w:rPr>
          <w:lang w:val="es-CL"/>
        </w:rPr>
        <w:t>.</w:t>
      </w:r>
      <w:r w:rsidR="00A45584" w:rsidRPr="00523A56">
        <w:rPr>
          <w:rFonts w:eastAsia="Times New Roman"/>
          <w:sz w:val="20"/>
          <w:szCs w:val="20"/>
          <w:lang w:val="es-CL"/>
        </w:rPr>
        <w:t xml:space="preserve"> </w:t>
      </w:r>
      <w:hyperlink r:id="rId11" w:history="1">
        <w:r w:rsidR="00F21E2F" w:rsidRPr="00523A56">
          <w:rPr>
            <w:rStyle w:val="Hyperlien"/>
            <w:rFonts w:eastAsia="Times New Roman"/>
            <w:sz w:val="20"/>
            <w:szCs w:val="20"/>
            <w:lang w:val="es-CL"/>
          </w:rPr>
          <w:t>Ver más</w:t>
        </w:r>
      </w:hyperlink>
      <w:r w:rsidR="00F21E2F" w:rsidRPr="00523A56">
        <w:rPr>
          <w:rFonts w:eastAsia="Times New Roman"/>
          <w:sz w:val="20"/>
          <w:szCs w:val="20"/>
          <w:lang w:val="es-CL"/>
        </w:rPr>
        <w:t xml:space="preserve"> </w:t>
      </w:r>
    </w:p>
    <w:p w14:paraId="56AFFDC2" w14:textId="77777777" w:rsidR="00425965" w:rsidRPr="00425965" w:rsidRDefault="00425965" w:rsidP="003E56AC">
      <w:pPr>
        <w:widowControl w:val="0"/>
        <w:spacing w:line="240" w:lineRule="auto"/>
        <w:jc w:val="center"/>
        <w:rPr>
          <w:rFonts w:eastAsia="Times New Roman"/>
          <w:b/>
          <w:bCs/>
          <w:lang w:val="es-CL"/>
        </w:rPr>
      </w:pPr>
      <w:r w:rsidRPr="00425965">
        <w:rPr>
          <w:rFonts w:eastAsia="Times New Roman"/>
          <w:b/>
          <w:bCs/>
          <w:lang w:val="es-CL"/>
        </w:rPr>
        <w:t>Coffee Shop - Responsive Landing Page | TripleTen (2024)</w:t>
      </w:r>
    </w:p>
    <w:p w14:paraId="38A6ECD8" w14:textId="4DC29EAD" w:rsidR="00425965" w:rsidRPr="00F06B97" w:rsidRDefault="00425965" w:rsidP="00D16C9C">
      <w:pPr>
        <w:pStyle w:val="Paragraphedeliste"/>
        <w:widowControl w:val="0"/>
        <w:numPr>
          <w:ilvl w:val="0"/>
          <w:numId w:val="12"/>
        </w:numPr>
        <w:spacing w:line="240" w:lineRule="auto"/>
        <w:rPr>
          <w:rFonts w:eastAsia="Times New Roman"/>
          <w:sz w:val="20"/>
          <w:szCs w:val="20"/>
          <w:lang w:val="es-CL"/>
        </w:rPr>
      </w:pPr>
      <w:r w:rsidRPr="00F06B97">
        <w:rPr>
          <w:rFonts w:eastAsia="Times New Roman"/>
          <w:sz w:val="20"/>
          <w:szCs w:val="20"/>
          <w:lang w:val="es-CL"/>
        </w:rPr>
        <w:t>Creé landing page responsiva que resultó en experiencia optimizada en 5 breakpoints usando HTML5, CSS3 y Flexbox</w:t>
      </w:r>
    </w:p>
    <w:p w14:paraId="76D8ED7C" w14:textId="3CE1D963" w:rsidR="00425965" w:rsidRPr="00F06B97" w:rsidRDefault="00F06B97" w:rsidP="00D16C9C">
      <w:pPr>
        <w:pStyle w:val="Paragraphedeliste"/>
        <w:widowControl w:val="0"/>
        <w:numPr>
          <w:ilvl w:val="0"/>
          <w:numId w:val="12"/>
        </w:numPr>
        <w:spacing w:line="240" w:lineRule="auto"/>
        <w:rPr>
          <w:rFonts w:eastAsia="Times New Roman"/>
          <w:sz w:val="20"/>
          <w:szCs w:val="20"/>
          <w:lang w:val="es-CL"/>
        </w:rPr>
      </w:pPr>
      <w:r w:rsidRPr="00F06B97">
        <w:rPr>
          <w:rFonts w:eastAsia="Times New Roman"/>
          <w:sz w:val="20"/>
          <w:szCs w:val="20"/>
          <w:lang w:val="es-CL"/>
        </w:rPr>
        <w:t>I</w:t>
      </w:r>
      <w:r w:rsidR="00425965" w:rsidRPr="00F06B97">
        <w:rPr>
          <w:rFonts w:eastAsia="Times New Roman"/>
          <w:sz w:val="20"/>
          <w:szCs w:val="20"/>
          <w:lang w:val="es-CL"/>
        </w:rPr>
        <w:t>mplementé metodología BEM que resultó en código mantenible y compatible cross-browser usando Git workflow</w:t>
      </w:r>
    </w:p>
    <w:p w14:paraId="7B1BB823" w14:textId="58CEC948" w:rsidR="00425965" w:rsidRPr="00F06B97" w:rsidRDefault="00425965" w:rsidP="00D16C9C">
      <w:pPr>
        <w:pStyle w:val="Paragraphedeliste"/>
        <w:widowControl w:val="0"/>
        <w:numPr>
          <w:ilvl w:val="0"/>
          <w:numId w:val="12"/>
        </w:numPr>
        <w:spacing w:line="240" w:lineRule="auto"/>
        <w:rPr>
          <w:rFonts w:eastAsia="Times New Roman"/>
          <w:sz w:val="20"/>
          <w:szCs w:val="20"/>
          <w:lang w:val="es-CL"/>
        </w:rPr>
      </w:pPr>
      <w:r w:rsidRPr="00F06B97">
        <w:rPr>
          <w:rFonts w:eastAsia="Times New Roman"/>
          <w:sz w:val="20"/>
          <w:szCs w:val="20"/>
          <w:lang w:val="es-CL"/>
        </w:rPr>
        <w:t>Logro o impacto: Interfaz moderna que cumple estándares de la industria</w:t>
      </w:r>
    </w:p>
    <w:p w14:paraId="302FA24D" w14:textId="032F12A6" w:rsidR="00D609B8" w:rsidRPr="00F06B97" w:rsidRDefault="00425965" w:rsidP="00D16C9C">
      <w:pPr>
        <w:pStyle w:val="Paragraphedeliste"/>
        <w:widowControl w:val="0"/>
        <w:numPr>
          <w:ilvl w:val="0"/>
          <w:numId w:val="12"/>
        </w:numPr>
        <w:spacing w:line="240" w:lineRule="auto"/>
        <w:rPr>
          <w:rFonts w:eastAsia="Times New Roman"/>
          <w:sz w:val="20"/>
          <w:szCs w:val="20"/>
          <w:lang w:val="es-CL"/>
        </w:rPr>
      </w:pPr>
      <w:r w:rsidRPr="00F06B97">
        <w:rPr>
          <w:rFonts w:eastAsia="Times New Roman"/>
          <w:sz w:val="20"/>
          <w:szCs w:val="20"/>
          <w:lang w:val="es-CL"/>
        </w:rPr>
        <w:t>Habilidades tecnológicas utilizadas: HTML5, CSS3, Flexbox, BEM Methodology</w:t>
      </w:r>
    </w:p>
    <w:p w14:paraId="0C4716A4" w14:textId="52B6EAAE" w:rsidR="00425965" w:rsidRPr="000C14CB" w:rsidRDefault="008C3243" w:rsidP="00D16C9C">
      <w:pPr>
        <w:pStyle w:val="Paragraphedeliste"/>
        <w:widowControl w:val="0"/>
        <w:numPr>
          <w:ilvl w:val="0"/>
          <w:numId w:val="12"/>
        </w:numPr>
        <w:spacing w:line="240" w:lineRule="auto"/>
        <w:rPr>
          <w:rFonts w:eastAsia="Times New Roman"/>
          <w:sz w:val="20"/>
          <w:szCs w:val="20"/>
          <w:lang w:val="es-CL"/>
        </w:rPr>
      </w:pPr>
      <w:hyperlink r:id="rId12" w:history="1">
        <w:r w:rsidR="00231FF7" w:rsidRPr="00F06B97">
          <w:rPr>
            <w:rStyle w:val="Hyperlien"/>
            <w:rFonts w:eastAsia="Times New Roman"/>
            <w:sz w:val="20"/>
            <w:szCs w:val="20"/>
            <w:lang w:val="es-CL"/>
          </w:rPr>
          <w:t>Ver sitio en producción</w:t>
        </w:r>
      </w:hyperlink>
    </w:p>
    <w:p w14:paraId="6B4ED20A" w14:textId="206A7BD7" w:rsidR="004D06EB" w:rsidRPr="004D06EB" w:rsidRDefault="004D06EB" w:rsidP="00C06369">
      <w:pPr>
        <w:widowControl w:val="0"/>
        <w:spacing w:line="240" w:lineRule="auto"/>
        <w:jc w:val="center"/>
        <w:rPr>
          <w:rFonts w:eastAsia="Times New Roman"/>
          <w:b/>
          <w:bCs/>
          <w:sz w:val="20"/>
          <w:szCs w:val="20"/>
          <w:lang w:val="en-CA"/>
        </w:rPr>
      </w:pPr>
      <w:r w:rsidRPr="004D06EB">
        <w:rPr>
          <w:rFonts w:eastAsia="Times New Roman"/>
          <w:b/>
          <w:bCs/>
          <w:sz w:val="20"/>
          <w:szCs w:val="20"/>
          <w:lang w:val="en-CA"/>
        </w:rPr>
        <w:t>Web_Project_Around_The_US - OOP Refactoring | TripleTen (2025)</w:t>
      </w:r>
    </w:p>
    <w:p w14:paraId="77DAE8BE" w14:textId="131D6F98" w:rsidR="00FF3966" w:rsidRPr="000C14CB" w:rsidRDefault="00E74293" w:rsidP="003E56AC">
      <w:pPr>
        <w:pStyle w:val="Paragraphedeliste"/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/>
          <w:sz w:val="20"/>
          <w:szCs w:val="20"/>
          <w:lang w:val="es-CL"/>
        </w:rPr>
      </w:pPr>
      <w:r w:rsidRPr="000C14CB">
        <w:rPr>
          <w:lang w:val="es-CL"/>
        </w:rPr>
        <w:t>Refactoricé la base de código JavaScript a arquitectura OOP, reduciendo el código duplicado en un 60% e incrementando la mantenibilidad (usando ES6 Classes y Webpack).</w:t>
      </w:r>
    </w:p>
    <w:p w14:paraId="1DFFD701" w14:textId="77777777" w:rsidR="00FF3966" w:rsidRPr="00FF3966" w:rsidRDefault="00FF3966" w:rsidP="003E56AC">
      <w:pPr>
        <w:pStyle w:val="Paragraphedeliste"/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/>
          <w:sz w:val="20"/>
          <w:szCs w:val="20"/>
          <w:lang w:val="es-CL"/>
        </w:rPr>
      </w:pPr>
      <w:r w:rsidRPr="00FF3966">
        <w:rPr>
          <w:lang w:val="es-CL"/>
        </w:rPr>
        <w:t xml:space="preserve">Implementé un </w:t>
      </w:r>
      <w:r w:rsidRPr="00FF3966">
        <w:rPr>
          <w:b/>
          <w:bCs/>
          <w:lang w:val="es-CL"/>
        </w:rPr>
        <w:t>patrón modular</w:t>
      </w:r>
      <w:r w:rsidRPr="00FF3966">
        <w:rPr>
          <w:lang w:val="es-CL"/>
        </w:rPr>
        <w:t xml:space="preserve"> y apliqué </w:t>
      </w:r>
      <w:r w:rsidRPr="00FF3966">
        <w:rPr>
          <w:b/>
          <w:bCs/>
          <w:lang w:val="es-CL"/>
        </w:rPr>
        <w:t>principios SOLID</w:t>
      </w:r>
      <w:r w:rsidRPr="00FF3966">
        <w:rPr>
          <w:lang w:val="es-CL"/>
        </w:rPr>
        <w:t>, logrando un código más escalable y reutilizable dividido en 4 clases clave.</w:t>
      </w:r>
    </w:p>
    <w:p w14:paraId="7F618B5C" w14:textId="07608CA2" w:rsidR="00425965" w:rsidRPr="00D56E2B" w:rsidRDefault="00425965" w:rsidP="003E56AC">
      <w:pPr>
        <w:pStyle w:val="Paragraphedeliste"/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/>
          <w:sz w:val="20"/>
          <w:szCs w:val="20"/>
          <w:lang w:val="es-CL"/>
        </w:rPr>
      </w:pPr>
      <w:r w:rsidRPr="002309CC">
        <w:rPr>
          <w:rFonts w:eastAsia="Times New Roman"/>
          <w:b/>
          <w:bCs/>
          <w:sz w:val="20"/>
          <w:szCs w:val="20"/>
          <w:lang w:val="es-CL"/>
        </w:rPr>
        <w:t>Logro o impacto</w:t>
      </w:r>
      <w:r w:rsidRPr="00D56E2B">
        <w:rPr>
          <w:rFonts w:eastAsia="Times New Roman"/>
          <w:sz w:val="20"/>
          <w:szCs w:val="20"/>
          <w:lang w:val="es-CL"/>
        </w:rPr>
        <w:t>: Código escalable aplicando principios de ingeniería de software</w:t>
      </w:r>
    </w:p>
    <w:p w14:paraId="08F66327" w14:textId="2D84E3D2" w:rsidR="00CD6569" w:rsidRPr="00523A56" w:rsidRDefault="00425965" w:rsidP="00523A56">
      <w:pPr>
        <w:pStyle w:val="Paragraphedeliste"/>
        <w:widowControl w:val="0"/>
        <w:numPr>
          <w:ilvl w:val="0"/>
          <w:numId w:val="11"/>
        </w:numPr>
        <w:spacing w:line="240" w:lineRule="auto"/>
        <w:jc w:val="both"/>
        <w:rPr>
          <w:sz w:val="18"/>
          <w:szCs w:val="18"/>
          <w:lang w:val="es-CL"/>
        </w:rPr>
      </w:pPr>
      <w:r w:rsidRPr="002309CC">
        <w:rPr>
          <w:rFonts w:eastAsia="Times New Roman"/>
          <w:b/>
          <w:bCs/>
          <w:sz w:val="20"/>
          <w:szCs w:val="20"/>
          <w:lang w:val="es-CL"/>
        </w:rPr>
        <w:t>Habilidades tecnológicas utilizadas:</w:t>
      </w:r>
      <w:r w:rsidRPr="00D56E2B">
        <w:rPr>
          <w:rFonts w:eastAsia="Times New Roman"/>
          <w:sz w:val="20"/>
          <w:szCs w:val="20"/>
          <w:lang w:val="es-CL"/>
        </w:rPr>
        <w:t xml:space="preserve"> JavaScript ES6+, OOP, Webpack, ES6 Modules</w:t>
      </w:r>
      <w:r w:rsidR="00CB7C34" w:rsidRPr="00D56E2B">
        <w:rPr>
          <w:rFonts w:eastAsia="Times New Roman"/>
          <w:sz w:val="20"/>
          <w:szCs w:val="20"/>
          <w:lang w:val="es-CL"/>
        </w:rPr>
        <w:t xml:space="preserve"> </w:t>
      </w:r>
    </w:p>
    <w:p w14:paraId="01DCDE0C" w14:textId="2A50B4DD" w:rsidR="001E6D23" w:rsidRPr="001E6D23" w:rsidRDefault="00D85FCC" w:rsidP="001E6D23">
      <w:pPr>
        <w:widowControl w:val="0"/>
        <w:tabs>
          <w:tab w:val="right" w:pos="10800"/>
        </w:tabs>
        <w:spacing w:line="240" w:lineRule="auto"/>
        <w:ind w:left="-180"/>
        <w:jc w:val="center"/>
        <w:rPr>
          <w:b/>
          <w:sz w:val="24"/>
          <w:szCs w:val="24"/>
          <w:lang w:val="es-CL"/>
        </w:rPr>
      </w:pPr>
      <w:r w:rsidRPr="00F66372">
        <w:rPr>
          <w:b/>
          <w:sz w:val="24"/>
          <w:szCs w:val="24"/>
          <w:lang w:val="es-CL"/>
        </w:rPr>
        <w:t xml:space="preserve">Education </w:t>
      </w:r>
    </w:p>
    <w:p w14:paraId="1ED704FF" w14:textId="7C31EEC8" w:rsidR="00ED0C4C" w:rsidRPr="00ED0C4C" w:rsidRDefault="00ED0C4C" w:rsidP="00ED0C4C">
      <w:pPr>
        <w:widowControl w:val="0"/>
        <w:spacing w:line="240" w:lineRule="auto"/>
        <w:rPr>
          <w:bCs/>
          <w:sz w:val="20"/>
          <w:szCs w:val="20"/>
          <w:lang w:val="es-CL"/>
        </w:rPr>
      </w:pPr>
      <w:r w:rsidRPr="00ED0C4C">
        <w:rPr>
          <w:b/>
          <w:sz w:val="20"/>
          <w:szCs w:val="20"/>
          <w:lang w:val="es-CL"/>
        </w:rPr>
        <w:t xml:space="preserve">Ingeniería en Informática - Especialización en Ciberseguridad | Instituto Profesional de Chile (IPP) | </w:t>
      </w:r>
      <w:r w:rsidRPr="00ED0C4C">
        <w:rPr>
          <w:b/>
          <w:bCs/>
          <w:sz w:val="20"/>
          <w:szCs w:val="20"/>
          <w:lang w:val="es-CL"/>
        </w:rPr>
        <w:t xml:space="preserve">Julio 2022 </w:t>
      </w:r>
      <w:r>
        <w:rPr>
          <w:b/>
          <w:bCs/>
          <w:sz w:val="20"/>
          <w:szCs w:val="20"/>
          <w:lang w:val="es-CL"/>
        </w:rPr>
        <w:t>–</w:t>
      </w:r>
      <w:r w:rsidRPr="00ED0C4C">
        <w:rPr>
          <w:b/>
          <w:bCs/>
          <w:sz w:val="20"/>
          <w:szCs w:val="20"/>
          <w:lang w:val="es-CL"/>
        </w:rPr>
        <w:t xml:space="preserve"> Presente</w:t>
      </w:r>
    </w:p>
    <w:p w14:paraId="01CAFEA9" w14:textId="4E4FEA05" w:rsidR="008C6BCC" w:rsidRDefault="001E6D23" w:rsidP="008C6BCC">
      <w:pPr>
        <w:widowControl w:val="0"/>
        <w:numPr>
          <w:ilvl w:val="0"/>
          <w:numId w:val="8"/>
        </w:numPr>
        <w:spacing w:line="240" w:lineRule="auto"/>
        <w:rPr>
          <w:bCs/>
          <w:sz w:val="20"/>
          <w:szCs w:val="20"/>
          <w:lang w:val="es-CL"/>
        </w:rPr>
      </w:pPr>
      <w:r w:rsidRPr="001E6D23">
        <w:rPr>
          <w:bCs/>
          <w:sz w:val="20"/>
          <w:szCs w:val="20"/>
          <w:lang w:val="es-CL"/>
        </w:rPr>
        <w:t>Enfoque en desarrollo de software seguro y arquitecturas de sistemas</w:t>
      </w:r>
    </w:p>
    <w:p w14:paraId="6BD432B7" w14:textId="0199208A" w:rsidR="00836566" w:rsidRPr="008C6BCC" w:rsidRDefault="008C6BCC" w:rsidP="001E6D23">
      <w:pPr>
        <w:widowControl w:val="0"/>
        <w:numPr>
          <w:ilvl w:val="0"/>
          <w:numId w:val="8"/>
        </w:numPr>
        <w:spacing w:line="240" w:lineRule="auto"/>
        <w:rPr>
          <w:bCs/>
          <w:sz w:val="20"/>
          <w:szCs w:val="20"/>
          <w:lang w:val="es-CL"/>
        </w:rPr>
      </w:pPr>
      <w:r w:rsidRPr="00BF26EF">
        <w:rPr>
          <w:b/>
          <w:sz w:val="20"/>
          <w:szCs w:val="20"/>
          <w:lang w:val="es-CL"/>
        </w:rPr>
        <w:t xml:space="preserve">Ciberseguridad &amp; </w:t>
      </w:r>
      <w:r w:rsidR="00BF26EF" w:rsidRPr="00BF26EF">
        <w:rPr>
          <w:b/>
          <w:sz w:val="20"/>
          <w:szCs w:val="20"/>
          <w:lang w:val="es-CL"/>
        </w:rPr>
        <w:t>Infraestructura:</w:t>
      </w:r>
      <w:r>
        <w:rPr>
          <w:bCs/>
          <w:sz w:val="20"/>
          <w:szCs w:val="20"/>
          <w:lang w:val="es-CL"/>
        </w:rPr>
        <w:t xml:space="preserve"> </w:t>
      </w:r>
      <w:r w:rsidR="00836566" w:rsidRPr="008C6BCC">
        <w:rPr>
          <w:bCs/>
          <w:sz w:val="20"/>
          <w:szCs w:val="20"/>
          <w:lang w:val="es-CL"/>
        </w:rPr>
        <w:t>Análisis de Vulnerabilidades (Nmap) | Pentesting (Metasploit, Kali Linux) | Entornos Virtuales (VirtualBox, Windows Server R2) | Protocolos de Seguridad</w:t>
      </w:r>
    </w:p>
    <w:p w14:paraId="3DA22870" w14:textId="652F8A29" w:rsidR="001E6D23" w:rsidRPr="001E6D23" w:rsidRDefault="001E6D23" w:rsidP="001E6D23">
      <w:pPr>
        <w:widowControl w:val="0"/>
        <w:spacing w:line="240" w:lineRule="auto"/>
        <w:rPr>
          <w:bCs/>
          <w:sz w:val="20"/>
          <w:szCs w:val="20"/>
          <w:lang w:val="es-CL"/>
        </w:rPr>
      </w:pPr>
      <w:r w:rsidRPr="001E6D23">
        <w:rPr>
          <w:b/>
          <w:sz w:val="20"/>
          <w:szCs w:val="20"/>
          <w:lang w:val="es-CL"/>
        </w:rPr>
        <w:t xml:space="preserve">Certificado de Desarrollador Web (En curso) TripleTen | </w:t>
      </w:r>
      <w:r w:rsidRPr="001E6D23">
        <w:rPr>
          <w:bCs/>
          <w:sz w:val="20"/>
          <w:szCs w:val="20"/>
          <w:lang w:val="es-CL"/>
        </w:rPr>
        <w:t>11/2024 – 12/2025</w:t>
      </w:r>
    </w:p>
    <w:p w14:paraId="10F61DF1" w14:textId="77777777" w:rsidR="001E6D23" w:rsidRPr="001E6D23" w:rsidRDefault="001E6D23" w:rsidP="001E6D23">
      <w:pPr>
        <w:widowControl w:val="0"/>
        <w:numPr>
          <w:ilvl w:val="0"/>
          <w:numId w:val="9"/>
        </w:numPr>
        <w:spacing w:line="240" w:lineRule="auto"/>
        <w:rPr>
          <w:bCs/>
          <w:sz w:val="20"/>
          <w:szCs w:val="20"/>
          <w:lang w:val="es-CL"/>
        </w:rPr>
      </w:pPr>
      <w:r w:rsidRPr="001E6D23">
        <w:rPr>
          <w:bCs/>
          <w:sz w:val="20"/>
          <w:szCs w:val="20"/>
          <w:lang w:val="es-CL"/>
        </w:rPr>
        <w:t>Programa intensivo de desarrollo Full Stack</w:t>
      </w:r>
    </w:p>
    <w:p w14:paraId="4CE76471" w14:textId="77777777" w:rsidR="001E6D23" w:rsidRPr="001E6D23" w:rsidRDefault="001E6D23" w:rsidP="001E6D23">
      <w:pPr>
        <w:widowControl w:val="0"/>
        <w:numPr>
          <w:ilvl w:val="0"/>
          <w:numId w:val="9"/>
        </w:numPr>
        <w:spacing w:line="240" w:lineRule="auto"/>
        <w:rPr>
          <w:bCs/>
          <w:sz w:val="20"/>
          <w:szCs w:val="20"/>
          <w:lang w:val="es-CL"/>
        </w:rPr>
      </w:pPr>
      <w:r w:rsidRPr="001E6D23">
        <w:rPr>
          <w:bCs/>
          <w:sz w:val="20"/>
          <w:szCs w:val="20"/>
          <w:lang w:val="es-CL"/>
        </w:rPr>
        <w:t>Especialización en tecnologías modernas: React, Node.js, MongoDB</w:t>
      </w:r>
    </w:p>
    <w:p w14:paraId="08F6632B" w14:textId="2BB1D173" w:rsidR="00CD6569" w:rsidRPr="002A152F" w:rsidRDefault="001E6D23" w:rsidP="004C2206">
      <w:pPr>
        <w:widowControl w:val="0"/>
        <w:numPr>
          <w:ilvl w:val="0"/>
          <w:numId w:val="9"/>
        </w:numPr>
        <w:spacing w:line="240" w:lineRule="auto"/>
        <w:rPr>
          <w:bCs/>
          <w:sz w:val="20"/>
          <w:szCs w:val="20"/>
          <w:lang w:val="es-CL"/>
        </w:rPr>
      </w:pPr>
      <w:r w:rsidRPr="001E6D23">
        <w:rPr>
          <w:bCs/>
          <w:sz w:val="20"/>
          <w:szCs w:val="20"/>
          <w:lang w:val="es-CL"/>
        </w:rPr>
        <w:t>Proyectos prácticos con metodologías ágiles</w:t>
      </w:r>
    </w:p>
    <w:sectPr w:rsidR="00CD6569" w:rsidRPr="002A152F">
      <w:pgSz w:w="12240" w:h="15840"/>
      <w:pgMar w:top="540" w:right="1440" w:bottom="144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39EB" w14:textId="77777777" w:rsidR="00E4734E" w:rsidRDefault="00E4734E">
      <w:pPr>
        <w:spacing w:line="240" w:lineRule="auto"/>
      </w:pPr>
      <w:r>
        <w:separator/>
      </w:r>
    </w:p>
  </w:endnote>
  <w:endnote w:type="continuationSeparator" w:id="0">
    <w:p w14:paraId="7E80E3B3" w14:textId="77777777" w:rsidR="00E4734E" w:rsidRDefault="00E47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D155" w14:textId="77777777" w:rsidR="00E4734E" w:rsidRDefault="00E4734E">
      <w:pPr>
        <w:spacing w:line="240" w:lineRule="auto"/>
      </w:pPr>
      <w:r>
        <w:separator/>
      </w:r>
    </w:p>
  </w:footnote>
  <w:footnote w:type="continuationSeparator" w:id="0">
    <w:p w14:paraId="0FDC8874" w14:textId="77777777" w:rsidR="00E4734E" w:rsidRDefault="00E4734E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218"/>
    <w:multiLevelType w:val="hybridMultilevel"/>
    <w:tmpl w:val="C9FE9FFC"/>
    <w:lvl w:ilvl="0" w:tplc="CEF07D1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D4B56"/>
    <w:multiLevelType w:val="hybridMultilevel"/>
    <w:tmpl w:val="B608D88E"/>
    <w:lvl w:ilvl="0" w:tplc="CEF07D1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3362A"/>
    <w:multiLevelType w:val="multilevel"/>
    <w:tmpl w:val="70B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C79"/>
    <w:multiLevelType w:val="multilevel"/>
    <w:tmpl w:val="69F07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AB6891"/>
    <w:multiLevelType w:val="hybridMultilevel"/>
    <w:tmpl w:val="950A25E6"/>
    <w:lvl w:ilvl="0" w:tplc="CEF07D1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301AC"/>
    <w:multiLevelType w:val="hybridMultilevel"/>
    <w:tmpl w:val="99A244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7460A"/>
    <w:multiLevelType w:val="multilevel"/>
    <w:tmpl w:val="A2F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F014E"/>
    <w:multiLevelType w:val="hybridMultilevel"/>
    <w:tmpl w:val="73FC19AA"/>
    <w:lvl w:ilvl="0" w:tplc="CEF07D1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6509"/>
    <w:multiLevelType w:val="hybridMultilevel"/>
    <w:tmpl w:val="A38CD0A2"/>
    <w:lvl w:ilvl="0" w:tplc="CEF07D1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96E61"/>
    <w:multiLevelType w:val="multilevel"/>
    <w:tmpl w:val="95E2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C0B16"/>
    <w:multiLevelType w:val="hybridMultilevel"/>
    <w:tmpl w:val="FC7E38AA"/>
    <w:lvl w:ilvl="0" w:tplc="CEF07D1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A6E"/>
    <w:multiLevelType w:val="multilevel"/>
    <w:tmpl w:val="3704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D597F"/>
    <w:multiLevelType w:val="multilevel"/>
    <w:tmpl w:val="3B826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360955"/>
    <w:multiLevelType w:val="hybridMultilevel"/>
    <w:tmpl w:val="69520544"/>
    <w:lvl w:ilvl="0" w:tplc="CEF07D1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D259E"/>
    <w:multiLevelType w:val="hybridMultilevel"/>
    <w:tmpl w:val="EAE04DDC"/>
    <w:lvl w:ilvl="0" w:tplc="CEF07D1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4927129">
    <w:abstractNumId w:val="12"/>
  </w:num>
  <w:num w:numId="2" w16cid:durableId="1223298413">
    <w:abstractNumId w:val="3"/>
  </w:num>
  <w:num w:numId="3" w16cid:durableId="1177429634">
    <w:abstractNumId w:val="2"/>
  </w:num>
  <w:num w:numId="4" w16cid:durableId="1130397152">
    <w:abstractNumId w:val="6"/>
  </w:num>
  <w:num w:numId="5" w16cid:durableId="1072240008">
    <w:abstractNumId w:val="5"/>
  </w:num>
  <w:num w:numId="6" w16cid:durableId="1486897545">
    <w:abstractNumId w:val="13"/>
  </w:num>
  <w:num w:numId="7" w16cid:durableId="420219152">
    <w:abstractNumId w:val="10"/>
  </w:num>
  <w:num w:numId="8" w16cid:durableId="72944008">
    <w:abstractNumId w:val="11"/>
  </w:num>
  <w:num w:numId="9" w16cid:durableId="1271546887">
    <w:abstractNumId w:val="9"/>
  </w:num>
  <w:num w:numId="10" w16cid:durableId="141629547">
    <w:abstractNumId w:val="0"/>
  </w:num>
  <w:num w:numId="11" w16cid:durableId="1549998089">
    <w:abstractNumId w:val="8"/>
  </w:num>
  <w:num w:numId="12" w16cid:durableId="1031960495">
    <w:abstractNumId w:val="4"/>
  </w:num>
  <w:num w:numId="13" w16cid:durableId="1584488647">
    <w:abstractNumId w:val="1"/>
  </w:num>
  <w:num w:numId="14" w16cid:durableId="1568035678">
    <w:abstractNumId w:val="14"/>
  </w:num>
  <w:num w:numId="15" w16cid:durableId="1688826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69"/>
    <w:rsid w:val="00002B95"/>
    <w:rsid w:val="00012C18"/>
    <w:rsid w:val="00015559"/>
    <w:rsid w:val="00020643"/>
    <w:rsid w:val="000358EC"/>
    <w:rsid w:val="000362C8"/>
    <w:rsid w:val="000408B1"/>
    <w:rsid w:val="000517B9"/>
    <w:rsid w:val="000A13F6"/>
    <w:rsid w:val="000C14CB"/>
    <w:rsid w:val="000E31EB"/>
    <w:rsid w:val="00112CF7"/>
    <w:rsid w:val="00113E47"/>
    <w:rsid w:val="00114441"/>
    <w:rsid w:val="00124DE3"/>
    <w:rsid w:val="0016347C"/>
    <w:rsid w:val="001A76D5"/>
    <w:rsid w:val="001C489F"/>
    <w:rsid w:val="001C4DE0"/>
    <w:rsid w:val="001D5146"/>
    <w:rsid w:val="001D6CC3"/>
    <w:rsid w:val="001E6D23"/>
    <w:rsid w:val="0020098D"/>
    <w:rsid w:val="00202F7A"/>
    <w:rsid w:val="002309CC"/>
    <w:rsid w:val="00231FF7"/>
    <w:rsid w:val="002329F9"/>
    <w:rsid w:val="00244657"/>
    <w:rsid w:val="002664D7"/>
    <w:rsid w:val="0027780D"/>
    <w:rsid w:val="002A152F"/>
    <w:rsid w:val="002D51BB"/>
    <w:rsid w:val="00307FD1"/>
    <w:rsid w:val="0031549E"/>
    <w:rsid w:val="00363551"/>
    <w:rsid w:val="00364781"/>
    <w:rsid w:val="00391D5E"/>
    <w:rsid w:val="003B0277"/>
    <w:rsid w:val="003C5E29"/>
    <w:rsid w:val="003E2331"/>
    <w:rsid w:val="003E548B"/>
    <w:rsid w:val="003E56AC"/>
    <w:rsid w:val="003E598E"/>
    <w:rsid w:val="003F47ED"/>
    <w:rsid w:val="003F6ACD"/>
    <w:rsid w:val="00416651"/>
    <w:rsid w:val="00420B9D"/>
    <w:rsid w:val="00425965"/>
    <w:rsid w:val="00435A35"/>
    <w:rsid w:val="0045492C"/>
    <w:rsid w:val="00455164"/>
    <w:rsid w:val="00477099"/>
    <w:rsid w:val="0048384D"/>
    <w:rsid w:val="004910AB"/>
    <w:rsid w:val="00494454"/>
    <w:rsid w:val="00495726"/>
    <w:rsid w:val="004C2206"/>
    <w:rsid w:val="004C6358"/>
    <w:rsid w:val="004D05D3"/>
    <w:rsid w:val="004D06EB"/>
    <w:rsid w:val="004F00B0"/>
    <w:rsid w:val="004F33FC"/>
    <w:rsid w:val="005069FB"/>
    <w:rsid w:val="00511930"/>
    <w:rsid w:val="005135AA"/>
    <w:rsid w:val="00521302"/>
    <w:rsid w:val="00521ECC"/>
    <w:rsid w:val="00523A56"/>
    <w:rsid w:val="005447C5"/>
    <w:rsid w:val="005609D6"/>
    <w:rsid w:val="0057107F"/>
    <w:rsid w:val="00591131"/>
    <w:rsid w:val="00591C83"/>
    <w:rsid w:val="00592F73"/>
    <w:rsid w:val="005F1C9E"/>
    <w:rsid w:val="006355EE"/>
    <w:rsid w:val="00664DF2"/>
    <w:rsid w:val="00675724"/>
    <w:rsid w:val="006C3A14"/>
    <w:rsid w:val="006D4C08"/>
    <w:rsid w:val="006E532C"/>
    <w:rsid w:val="006E60BA"/>
    <w:rsid w:val="00703FBA"/>
    <w:rsid w:val="00717081"/>
    <w:rsid w:val="00717792"/>
    <w:rsid w:val="00734786"/>
    <w:rsid w:val="0075086D"/>
    <w:rsid w:val="00752377"/>
    <w:rsid w:val="007556DF"/>
    <w:rsid w:val="00762D46"/>
    <w:rsid w:val="00772898"/>
    <w:rsid w:val="00774E28"/>
    <w:rsid w:val="007A260F"/>
    <w:rsid w:val="007B057A"/>
    <w:rsid w:val="007C3D16"/>
    <w:rsid w:val="007E7D85"/>
    <w:rsid w:val="00800A45"/>
    <w:rsid w:val="00806E40"/>
    <w:rsid w:val="008108E0"/>
    <w:rsid w:val="00820D93"/>
    <w:rsid w:val="0082541F"/>
    <w:rsid w:val="0082557F"/>
    <w:rsid w:val="00836566"/>
    <w:rsid w:val="008A6075"/>
    <w:rsid w:val="008B7E1A"/>
    <w:rsid w:val="008C2037"/>
    <w:rsid w:val="008C2B6B"/>
    <w:rsid w:val="008C3243"/>
    <w:rsid w:val="008C6BCC"/>
    <w:rsid w:val="008D328B"/>
    <w:rsid w:val="008D3C97"/>
    <w:rsid w:val="008E1566"/>
    <w:rsid w:val="008E1A23"/>
    <w:rsid w:val="00913C8D"/>
    <w:rsid w:val="0091594D"/>
    <w:rsid w:val="00917C20"/>
    <w:rsid w:val="009553DB"/>
    <w:rsid w:val="00966AED"/>
    <w:rsid w:val="00971566"/>
    <w:rsid w:val="0097217F"/>
    <w:rsid w:val="00975E85"/>
    <w:rsid w:val="009843C9"/>
    <w:rsid w:val="009A1EC7"/>
    <w:rsid w:val="009D1FA3"/>
    <w:rsid w:val="009E2195"/>
    <w:rsid w:val="009E3FD5"/>
    <w:rsid w:val="00A115C9"/>
    <w:rsid w:val="00A25A53"/>
    <w:rsid w:val="00A45584"/>
    <w:rsid w:val="00A46D86"/>
    <w:rsid w:val="00A70708"/>
    <w:rsid w:val="00A86D07"/>
    <w:rsid w:val="00AA0B50"/>
    <w:rsid w:val="00AB46C8"/>
    <w:rsid w:val="00AD4EC2"/>
    <w:rsid w:val="00AF23EC"/>
    <w:rsid w:val="00AF568B"/>
    <w:rsid w:val="00B11212"/>
    <w:rsid w:val="00B11763"/>
    <w:rsid w:val="00B6078B"/>
    <w:rsid w:val="00B63D1E"/>
    <w:rsid w:val="00BA6F98"/>
    <w:rsid w:val="00BB7235"/>
    <w:rsid w:val="00BC6B58"/>
    <w:rsid w:val="00BF26EF"/>
    <w:rsid w:val="00C0132E"/>
    <w:rsid w:val="00C053EE"/>
    <w:rsid w:val="00C06369"/>
    <w:rsid w:val="00C15E85"/>
    <w:rsid w:val="00C24FD5"/>
    <w:rsid w:val="00C47827"/>
    <w:rsid w:val="00C47A2B"/>
    <w:rsid w:val="00C53160"/>
    <w:rsid w:val="00C5682D"/>
    <w:rsid w:val="00C57DC2"/>
    <w:rsid w:val="00C77473"/>
    <w:rsid w:val="00CA3E24"/>
    <w:rsid w:val="00CB7C34"/>
    <w:rsid w:val="00CC1018"/>
    <w:rsid w:val="00CD6046"/>
    <w:rsid w:val="00CD6569"/>
    <w:rsid w:val="00D00CD7"/>
    <w:rsid w:val="00D11FC9"/>
    <w:rsid w:val="00D16C9C"/>
    <w:rsid w:val="00D172E3"/>
    <w:rsid w:val="00D20D02"/>
    <w:rsid w:val="00D56E2B"/>
    <w:rsid w:val="00D609B8"/>
    <w:rsid w:val="00D74F9B"/>
    <w:rsid w:val="00D85671"/>
    <w:rsid w:val="00D85FCC"/>
    <w:rsid w:val="00D872B1"/>
    <w:rsid w:val="00DA5A09"/>
    <w:rsid w:val="00DA5B25"/>
    <w:rsid w:val="00DB0DB8"/>
    <w:rsid w:val="00DB483C"/>
    <w:rsid w:val="00DB768D"/>
    <w:rsid w:val="00DC363B"/>
    <w:rsid w:val="00DC39BF"/>
    <w:rsid w:val="00DF7F80"/>
    <w:rsid w:val="00E27E64"/>
    <w:rsid w:val="00E34363"/>
    <w:rsid w:val="00E3657C"/>
    <w:rsid w:val="00E432EF"/>
    <w:rsid w:val="00E4734E"/>
    <w:rsid w:val="00E62D5E"/>
    <w:rsid w:val="00E64252"/>
    <w:rsid w:val="00E7388E"/>
    <w:rsid w:val="00E74293"/>
    <w:rsid w:val="00E76EC5"/>
    <w:rsid w:val="00E7768C"/>
    <w:rsid w:val="00E96899"/>
    <w:rsid w:val="00EC5456"/>
    <w:rsid w:val="00ED0C4C"/>
    <w:rsid w:val="00ED6D0A"/>
    <w:rsid w:val="00F00B16"/>
    <w:rsid w:val="00F02EA4"/>
    <w:rsid w:val="00F04EC3"/>
    <w:rsid w:val="00F06B97"/>
    <w:rsid w:val="00F21E2F"/>
    <w:rsid w:val="00F345D9"/>
    <w:rsid w:val="00F61508"/>
    <w:rsid w:val="00F63C3B"/>
    <w:rsid w:val="00F64217"/>
    <w:rsid w:val="00F66372"/>
    <w:rsid w:val="00F725AF"/>
    <w:rsid w:val="00F81BA3"/>
    <w:rsid w:val="00F9012E"/>
    <w:rsid w:val="00FA1795"/>
    <w:rsid w:val="00FA6969"/>
    <w:rsid w:val="00FB0CD9"/>
    <w:rsid w:val="00FB7A8B"/>
    <w:rsid w:val="00FC39D0"/>
    <w:rsid w:val="00FC4C80"/>
    <w:rsid w:val="00FC65BB"/>
    <w:rsid w:val="00FE2B9D"/>
    <w:rsid w:val="00FF104B"/>
    <w:rsid w:val="00FF3966"/>
    <w:rsid w:val="0223A78F"/>
    <w:rsid w:val="168F2A0C"/>
    <w:rsid w:val="225352F3"/>
    <w:rsid w:val="294F348B"/>
    <w:rsid w:val="2984A71B"/>
    <w:rsid w:val="7BBD241C"/>
    <w:rsid w:val="7CCDB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62F4"/>
  <w15:docId w15:val="{3A7A6ADE-C0B6-4EB7-91C0-4B62B5AC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en">
    <w:name w:val="Hyperlink"/>
    <w:uiPriority w:val="99"/>
    <w:unhideWhenUsed/>
    <w:rsid w:val="168F2A0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168F2A0C"/>
    <w:rPr>
      <w:color w:val="605E5C"/>
    </w:rPr>
  </w:style>
  <w:style w:type="character" w:styleId="Lienvisit">
    <w:name w:val="FollowedHyperlink"/>
    <w:uiPriority w:val="99"/>
    <w:semiHidden/>
    <w:unhideWhenUsed/>
    <w:rsid w:val="168F2A0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5682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B46C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B46C8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DF7F80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7F80"/>
  </w:style>
  <w:style w:type="paragraph" w:styleId="Pieddepage">
    <w:name w:val="footer"/>
    <w:basedOn w:val="Normal"/>
    <w:link w:val="PieddepageCar"/>
    <w:uiPriority w:val="99"/>
    <w:semiHidden/>
    <w:unhideWhenUsed/>
    <w:rsid w:val="00DF7F80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7F8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F8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F8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DF7F80"/>
    <w:rPr>
      <w:vertAlign w:val="superscript"/>
    </w:rPr>
  </w:style>
  <w:style w:type="character" w:customStyle="1" w:styleId="citation-365">
    <w:name w:val="citation-365"/>
    <w:basedOn w:val="Policepardfaut"/>
    <w:rsid w:val="00BC6B58"/>
  </w:style>
  <w:style w:type="character" w:customStyle="1" w:styleId="citation-404">
    <w:name w:val="citation-404"/>
    <w:basedOn w:val="Policepardfaut"/>
    <w:rsid w:val="008C2B6B"/>
  </w:style>
  <w:style w:type="character" w:customStyle="1" w:styleId="citation-403">
    <w:name w:val="citation-403"/>
    <w:basedOn w:val="Policepardfaut"/>
    <w:rsid w:val="008A6075"/>
  </w:style>
  <w:style w:type="character" w:customStyle="1" w:styleId="citation-402">
    <w:name w:val="citation-402"/>
    <w:basedOn w:val="Policepardfaut"/>
    <w:rsid w:val="009D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nson.louissaint.d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bensonl.github.io/web_project_coffeesh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bensonl.github.io/web_project_around_auth/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github.com/Robenso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bensonlouissa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1EB6-186B-427C-A45A-CD59329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55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Links>
    <vt:vector size="18" baseType="variant"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s://robensonl.github.io/web_project_coffeeshop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s://github.com/Robensonl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obensonlouissa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nson Louissaint</dc:creator>
  <cp:lastModifiedBy>Robenson Louissaint</cp:lastModifiedBy>
  <cp:revision>210</cp:revision>
  <cp:lastPrinted>2025-12-07T00:22:00Z</cp:lastPrinted>
  <dcterms:created xsi:type="dcterms:W3CDTF">2025-11-30T02:46:00Z</dcterms:created>
  <dcterms:modified xsi:type="dcterms:W3CDTF">2025-12-07T00:39:00Z</dcterms:modified>
</cp:coreProperties>
</file>